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6943E" w14:textId="36A62E60" w:rsidR="006A2445" w:rsidRDefault="006A2445" w:rsidP="00CC6377">
      <w:pPr>
        <w:jc w:val="right"/>
        <w:rPr>
          <w:rFonts w:ascii="ＭＳ 明朝" w:hAnsi="ＭＳ 明朝"/>
          <w:szCs w:val="21"/>
        </w:rPr>
      </w:pPr>
      <w:r>
        <w:rPr>
          <w:rFonts w:ascii="ＭＳ 明朝" w:hAnsi="ＭＳ 明朝" w:hint="eastAsia"/>
          <w:szCs w:val="21"/>
        </w:rPr>
        <w:t>様式</w:t>
      </w:r>
      <w:r w:rsidR="00D16143">
        <w:rPr>
          <w:rFonts w:ascii="ＭＳ 明朝" w:hAnsi="ＭＳ 明朝" w:hint="eastAsia"/>
          <w:szCs w:val="21"/>
        </w:rPr>
        <w:t>第</w:t>
      </w:r>
      <w:r w:rsidR="003467B9">
        <w:rPr>
          <w:rFonts w:ascii="ＭＳ 明朝" w:hAnsi="ＭＳ 明朝" w:hint="eastAsia"/>
          <w:szCs w:val="21"/>
        </w:rPr>
        <w:t>３</w:t>
      </w:r>
      <w:r w:rsidR="00D16143">
        <w:rPr>
          <w:rFonts w:ascii="ＭＳ 明朝" w:hAnsi="ＭＳ 明朝" w:hint="eastAsia"/>
          <w:szCs w:val="21"/>
        </w:rPr>
        <w:t>号</w:t>
      </w:r>
    </w:p>
    <w:p w14:paraId="4921F76C" w14:textId="77777777" w:rsidR="006A2445" w:rsidRDefault="006A2445" w:rsidP="00887856">
      <w:pPr>
        <w:jc w:val="center"/>
        <w:rPr>
          <w:rFonts w:ascii="ＭＳ 明朝" w:hAnsi="ＭＳ 明朝"/>
          <w:szCs w:val="21"/>
        </w:rPr>
      </w:pPr>
    </w:p>
    <w:p w14:paraId="371DCF77" w14:textId="77777777" w:rsidR="00887856" w:rsidRDefault="00887856" w:rsidP="00887856">
      <w:pPr>
        <w:jc w:val="center"/>
        <w:rPr>
          <w:rFonts w:ascii="ＭＳ 明朝" w:hAnsi="ＭＳ 明朝"/>
          <w:szCs w:val="21"/>
        </w:rPr>
      </w:pPr>
      <w:r w:rsidRPr="007B6B9D">
        <w:rPr>
          <w:rFonts w:ascii="ＭＳ 明朝" w:hAnsi="ＭＳ 明朝" w:hint="eastAsia"/>
          <w:szCs w:val="21"/>
        </w:rPr>
        <w:t>ノートパソコン</w:t>
      </w:r>
      <w:r w:rsidR="006A2445">
        <w:rPr>
          <w:rFonts w:ascii="ＭＳ 明朝" w:hAnsi="ＭＳ 明朝" w:hint="eastAsia"/>
          <w:szCs w:val="21"/>
        </w:rPr>
        <w:t>及び周辺機器</w:t>
      </w:r>
      <w:r w:rsidRPr="007B6B9D">
        <w:rPr>
          <w:rFonts w:ascii="ＭＳ 明朝" w:hAnsi="ＭＳ 明朝" w:hint="eastAsia"/>
          <w:szCs w:val="21"/>
        </w:rPr>
        <w:t>貸与</w:t>
      </w:r>
      <w:r w:rsidR="009F4685">
        <w:rPr>
          <w:rFonts w:ascii="ＭＳ 明朝" w:hAnsi="ＭＳ 明朝" w:hint="eastAsia"/>
          <w:szCs w:val="21"/>
        </w:rPr>
        <w:t>申込</w:t>
      </w:r>
      <w:r w:rsidRPr="007B6B9D">
        <w:rPr>
          <w:rFonts w:ascii="ＭＳ 明朝" w:hAnsi="ＭＳ 明朝" w:hint="eastAsia"/>
          <w:szCs w:val="21"/>
        </w:rPr>
        <w:t>書</w:t>
      </w:r>
    </w:p>
    <w:p w14:paraId="38F1662C" w14:textId="77777777" w:rsidR="00005C60" w:rsidRPr="007B6B9D" w:rsidRDefault="00005C60" w:rsidP="00887856">
      <w:pPr>
        <w:jc w:val="center"/>
        <w:rPr>
          <w:rFonts w:ascii="ＭＳ 明朝" w:hAnsi="ＭＳ 明朝"/>
          <w:szCs w:val="21"/>
        </w:rPr>
      </w:pPr>
    </w:p>
    <w:p w14:paraId="1FE986CB" w14:textId="77777777" w:rsidR="00887856"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14:paraId="548A285F" w14:textId="77777777" w:rsidR="00005C60" w:rsidRPr="007B6B9D" w:rsidRDefault="00005C60" w:rsidP="00887856">
      <w:pPr>
        <w:jc w:val="right"/>
        <w:rPr>
          <w:rFonts w:ascii="ＭＳ 明朝" w:hAnsi="ＭＳ 明朝"/>
          <w:szCs w:val="21"/>
        </w:rPr>
      </w:pPr>
    </w:p>
    <w:p w14:paraId="533BB594" w14:textId="77777777" w:rsidR="009F4685" w:rsidRDefault="007B6C07" w:rsidP="00BC0B8E">
      <w:pPr>
        <w:rPr>
          <w:rFonts w:ascii="ＭＳ 明朝" w:hAnsi="ＭＳ 明朝"/>
          <w:szCs w:val="21"/>
        </w:rPr>
      </w:pPr>
      <w:r>
        <w:rPr>
          <w:rFonts w:ascii="ＭＳ 明朝" w:hAnsi="ＭＳ 明朝" w:hint="eastAsia"/>
          <w:szCs w:val="21"/>
        </w:rPr>
        <w:t>大阪市立</w:t>
      </w:r>
      <w:r w:rsidR="00887856" w:rsidRPr="007B6B9D">
        <w:rPr>
          <w:rFonts w:ascii="ＭＳ 明朝" w:hAnsi="ＭＳ 明朝" w:hint="eastAsia"/>
          <w:szCs w:val="21"/>
        </w:rPr>
        <w:t xml:space="preserve">大学　</w:t>
      </w:r>
      <w:r>
        <w:rPr>
          <w:rFonts w:ascii="ＭＳ 明朝" w:hAnsi="ＭＳ 明朝" w:hint="eastAsia"/>
          <w:szCs w:val="21"/>
        </w:rPr>
        <w:t>御中</w:t>
      </w:r>
    </w:p>
    <w:p w14:paraId="34B1CC47" w14:textId="77777777" w:rsidR="00005C60" w:rsidRDefault="00005C60" w:rsidP="00BC0B8E">
      <w:pPr>
        <w:rPr>
          <w:rFonts w:ascii="ＭＳ 明朝" w:hAnsi="ＭＳ 明朝"/>
          <w:szCs w:val="21"/>
        </w:rPr>
      </w:pPr>
    </w:p>
    <w:p w14:paraId="23F68DA5" w14:textId="77777777"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w:t>
      </w:r>
      <w:r w:rsidR="006A2445">
        <w:rPr>
          <w:rFonts w:ascii="ＭＳ 明朝" w:hAnsi="ＭＳ 明朝" w:hint="eastAsia"/>
          <w:szCs w:val="21"/>
        </w:rPr>
        <w:t>及び周辺機器</w:t>
      </w:r>
      <w:r w:rsidRPr="007B6B9D">
        <w:rPr>
          <w:rFonts w:ascii="ＭＳ 明朝" w:hAnsi="ＭＳ 明朝" w:hint="eastAsia"/>
          <w:szCs w:val="21"/>
        </w:rPr>
        <w:t>の貸与を希望します。</w:t>
      </w:r>
    </w:p>
    <w:p w14:paraId="44A4C237" w14:textId="77777777" w:rsidR="00887856" w:rsidRPr="007B6B9D" w:rsidRDefault="006A2445" w:rsidP="00BC0B8E">
      <w:pPr>
        <w:ind w:firstLineChars="100" w:firstLine="210"/>
        <w:rPr>
          <w:rFonts w:ascii="ＭＳ 明朝" w:hAnsi="ＭＳ 明朝"/>
          <w:szCs w:val="21"/>
        </w:rPr>
      </w:pPr>
      <w:r>
        <w:rPr>
          <w:rFonts w:ascii="ＭＳ 明朝" w:hAnsi="ＭＳ 明朝" w:hint="eastAsia"/>
          <w:szCs w:val="21"/>
        </w:rPr>
        <w:t>上記を</w:t>
      </w:r>
      <w:r w:rsidR="00887856" w:rsidRPr="007B6B9D">
        <w:rPr>
          <w:rFonts w:ascii="ＭＳ 明朝" w:hAnsi="ＭＳ 明朝" w:hint="eastAsia"/>
          <w:szCs w:val="21"/>
        </w:rPr>
        <w:t>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00887856" w:rsidRPr="007B6B9D">
        <w:rPr>
          <w:rFonts w:ascii="ＭＳ 明朝" w:hAnsi="ＭＳ 明朝" w:hint="eastAsia"/>
          <w:szCs w:val="21"/>
        </w:rPr>
        <w:t>の借入事項を遵守します。</w:t>
      </w:r>
    </w:p>
    <w:p w14:paraId="7FBB988F" w14:textId="77777777" w:rsidR="00941D35" w:rsidRPr="005012E0" w:rsidRDefault="00941D35" w:rsidP="00941D35">
      <w:pPr>
        <w:spacing w:line="280" w:lineRule="exact"/>
        <w:rPr>
          <w:rFonts w:ascii="ＭＳ 明朝" w:hAnsi="ＭＳ 明朝"/>
          <w:szCs w:val="21"/>
        </w:rPr>
      </w:pPr>
    </w:p>
    <w:p w14:paraId="5AD8AB52" w14:textId="77777777" w:rsidR="00887856" w:rsidRPr="007B6B9D" w:rsidRDefault="000A35EF" w:rsidP="00887856">
      <w:pPr>
        <w:rPr>
          <w:rFonts w:ascii="ＭＳ 明朝" w:hAnsi="ＭＳ 明朝"/>
          <w:szCs w:val="21"/>
        </w:rPr>
      </w:pPr>
      <w:r>
        <w:rPr>
          <w:rFonts w:ascii="ＭＳ 明朝" w:hAnsi="ＭＳ 明朝" w:hint="eastAsia"/>
          <w:szCs w:val="21"/>
        </w:rPr>
        <w:t>1.</w:t>
      </w:r>
      <w:r>
        <w:rPr>
          <w:rFonts w:ascii="ＭＳ 明朝" w:hAnsi="ＭＳ 明朝"/>
          <w:szCs w:val="21"/>
        </w:rPr>
        <w:t xml:space="preserve"> </w:t>
      </w:r>
      <w:r w:rsidR="00D22EBE">
        <w:rPr>
          <w:rFonts w:ascii="ＭＳ 明朝" w:hAnsi="ＭＳ 明朝" w:hint="eastAsia"/>
          <w:szCs w:val="21"/>
        </w:rPr>
        <w:t>申込</w:t>
      </w:r>
      <w:r w:rsidR="00887856" w:rsidRPr="007B6B9D">
        <w:rPr>
          <w:rFonts w:ascii="ＭＳ 明朝" w:hAnsi="ＭＳ 明朝" w:hint="eastAsia"/>
          <w:szCs w:val="21"/>
        </w:rPr>
        <w:t>者（被貸与者）</w:t>
      </w:r>
    </w:p>
    <w:tbl>
      <w:tblPr>
        <w:tblStyle w:val="a3"/>
        <w:tblW w:w="9924" w:type="dxa"/>
        <w:tblInd w:w="-431" w:type="dxa"/>
        <w:tblLook w:val="04A0" w:firstRow="1" w:lastRow="0" w:firstColumn="1" w:lastColumn="0" w:noHBand="0" w:noVBand="1"/>
      </w:tblPr>
      <w:tblGrid>
        <w:gridCol w:w="2411"/>
        <w:gridCol w:w="7513"/>
      </w:tblGrid>
      <w:tr w:rsidR="00887856" w:rsidRPr="007B6B9D" w14:paraId="07ED905B" w14:textId="77777777" w:rsidTr="00AA5B87">
        <w:trPr>
          <w:trHeight w:val="482"/>
        </w:trPr>
        <w:tc>
          <w:tcPr>
            <w:tcW w:w="2411" w:type="dxa"/>
            <w:vAlign w:val="center"/>
          </w:tcPr>
          <w:p w14:paraId="45314EEB"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入学年度</w:t>
            </w:r>
          </w:p>
        </w:tc>
        <w:tc>
          <w:tcPr>
            <w:tcW w:w="7513" w:type="dxa"/>
            <w:vAlign w:val="center"/>
          </w:tcPr>
          <w:p w14:paraId="0FAD56F4" w14:textId="77777777"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AD57A2" w14:paraId="24D5BCB7" w14:textId="77777777" w:rsidTr="00AA5B87">
        <w:trPr>
          <w:trHeight w:val="546"/>
        </w:trPr>
        <w:tc>
          <w:tcPr>
            <w:tcW w:w="2411" w:type="dxa"/>
            <w:vAlign w:val="center"/>
          </w:tcPr>
          <w:p w14:paraId="3FC7B200" w14:textId="77777777" w:rsidR="00887856" w:rsidRPr="007B6B9D" w:rsidRDefault="00C10469" w:rsidP="00CC6377">
            <w:pPr>
              <w:jc w:val="center"/>
              <w:rPr>
                <w:rFonts w:ascii="ＭＳ 明朝" w:hAnsi="ＭＳ 明朝"/>
                <w:szCs w:val="21"/>
              </w:rPr>
            </w:pPr>
            <w:r>
              <w:rPr>
                <w:rFonts w:ascii="ＭＳ 明朝" w:hAnsi="ＭＳ 明朝" w:hint="eastAsia"/>
                <w:szCs w:val="21"/>
              </w:rPr>
              <w:t>所属</w:t>
            </w:r>
          </w:p>
        </w:tc>
        <w:tc>
          <w:tcPr>
            <w:tcW w:w="7513" w:type="dxa"/>
            <w:vAlign w:val="center"/>
          </w:tcPr>
          <w:p w14:paraId="6B0473A7" w14:textId="77777777"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w:t>
            </w:r>
            <w:r w:rsidR="00AD57A2">
              <w:rPr>
                <w:rFonts w:ascii="ＭＳ 明朝" w:hAnsi="ＭＳ 明朝" w:hint="eastAsia"/>
                <w:szCs w:val="21"/>
              </w:rPr>
              <w:t>・研究科</w:t>
            </w:r>
            <w:r w:rsidRPr="007B6B9D">
              <w:rPr>
                <w:rFonts w:ascii="ＭＳ 明朝" w:hAnsi="ＭＳ 明朝" w:hint="eastAsia"/>
                <w:szCs w:val="21"/>
              </w:rPr>
              <w:t xml:space="preserve">　　　　　　　　　　　　　</w:t>
            </w:r>
            <w:r w:rsidR="00AD57A2">
              <w:rPr>
                <w:rFonts w:ascii="ＭＳ 明朝" w:hAnsi="ＭＳ 明朝" w:hint="eastAsia"/>
                <w:szCs w:val="21"/>
              </w:rPr>
              <w:t xml:space="preserve">　　　</w:t>
            </w:r>
            <w:r w:rsidRPr="007B6B9D">
              <w:rPr>
                <w:rFonts w:ascii="ＭＳ 明朝" w:hAnsi="ＭＳ 明朝" w:hint="eastAsia"/>
                <w:szCs w:val="21"/>
              </w:rPr>
              <w:t>学科</w:t>
            </w:r>
            <w:r w:rsidR="00AD57A2">
              <w:rPr>
                <w:rFonts w:ascii="ＭＳ 明朝" w:hAnsi="ＭＳ 明朝" w:hint="eastAsia"/>
                <w:szCs w:val="21"/>
              </w:rPr>
              <w:t>・専攻</w:t>
            </w:r>
          </w:p>
        </w:tc>
      </w:tr>
      <w:tr w:rsidR="00887856" w:rsidRPr="007B6B9D" w14:paraId="23468E4E" w14:textId="77777777" w:rsidTr="00AA5B87">
        <w:trPr>
          <w:trHeight w:val="568"/>
        </w:trPr>
        <w:tc>
          <w:tcPr>
            <w:tcW w:w="2411" w:type="dxa"/>
            <w:vAlign w:val="center"/>
          </w:tcPr>
          <w:p w14:paraId="24F15F68" w14:textId="77777777" w:rsidR="00887856" w:rsidRDefault="0006761D" w:rsidP="00CC6377">
            <w:pPr>
              <w:jc w:val="center"/>
              <w:rPr>
                <w:rFonts w:ascii="ＭＳ 明朝" w:hAnsi="ＭＳ 明朝"/>
                <w:szCs w:val="21"/>
              </w:rPr>
            </w:pPr>
            <w:r>
              <w:rPr>
                <w:rFonts w:ascii="ＭＳ 明朝" w:hAnsi="ＭＳ 明朝" w:hint="eastAsia"/>
                <w:szCs w:val="21"/>
              </w:rPr>
              <w:t>学籍番号</w:t>
            </w:r>
          </w:p>
          <w:p w14:paraId="36B57373" w14:textId="73F9307E" w:rsidR="00AA5B87" w:rsidRPr="007B6B9D" w:rsidRDefault="00AA5B87" w:rsidP="00AA5B87">
            <w:pPr>
              <w:jc w:val="center"/>
              <w:rPr>
                <w:rFonts w:ascii="ＭＳ 明朝" w:hAnsi="ＭＳ 明朝"/>
                <w:szCs w:val="21"/>
              </w:rPr>
            </w:pPr>
            <w:r>
              <w:rPr>
                <w:rFonts w:ascii="ＭＳ 明朝" w:hAnsi="ＭＳ 明朝" w:hint="eastAsia"/>
                <w:szCs w:val="21"/>
              </w:rPr>
              <w:t>（もしくは受験番号）</w:t>
            </w:r>
          </w:p>
        </w:tc>
        <w:tc>
          <w:tcPr>
            <w:tcW w:w="7513" w:type="dxa"/>
            <w:vAlign w:val="center"/>
          </w:tcPr>
          <w:p w14:paraId="6A1ADABE" w14:textId="77777777" w:rsidR="00887856" w:rsidRPr="007B6B9D" w:rsidRDefault="00887856" w:rsidP="00887856">
            <w:pPr>
              <w:rPr>
                <w:rFonts w:ascii="ＭＳ 明朝" w:hAnsi="ＭＳ 明朝"/>
                <w:szCs w:val="21"/>
              </w:rPr>
            </w:pPr>
          </w:p>
        </w:tc>
      </w:tr>
      <w:tr w:rsidR="00C10469" w:rsidRPr="007B6B9D" w14:paraId="1C10F578" w14:textId="77777777" w:rsidTr="00AA5B87">
        <w:trPr>
          <w:trHeight w:val="412"/>
        </w:trPr>
        <w:tc>
          <w:tcPr>
            <w:tcW w:w="2411" w:type="dxa"/>
            <w:vAlign w:val="center"/>
          </w:tcPr>
          <w:p w14:paraId="64CE13A9" w14:textId="77777777" w:rsidR="00C10469" w:rsidRPr="007B6B9D" w:rsidRDefault="00C10469" w:rsidP="00C10469">
            <w:pPr>
              <w:jc w:val="center"/>
              <w:rPr>
                <w:rFonts w:ascii="ＭＳ 明朝" w:hAnsi="ＭＳ 明朝"/>
                <w:szCs w:val="21"/>
              </w:rPr>
            </w:pPr>
            <w:r>
              <w:rPr>
                <w:rFonts w:ascii="ＭＳ 明朝" w:hAnsi="ＭＳ 明朝" w:hint="eastAsia"/>
                <w:szCs w:val="21"/>
              </w:rPr>
              <w:t>フリガナ</w:t>
            </w:r>
          </w:p>
        </w:tc>
        <w:tc>
          <w:tcPr>
            <w:tcW w:w="7513" w:type="dxa"/>
            <w:vAlign w:val="center"/>
          </w:tcPr>
          <w:p w14:paraId="50D5259E" w14:textId="77777777" w:rsidR="00C10469" w:rsidRPr="007B6B9D" w:rsidRDefault="00C10469" w:rsidP="00530A7E">
            <w:pPr>
              <w:rPr>
                <w:rFonts w:ascii="ＭＳ 明朝" w:hAnsi="ＭＳ 明朝"/>
                <w:szCs w:val="21"/>
              </w:rPr>
            </w:pPr>
          </w:p>
        </w:tc>
      </w:tr>
      <w:tr w:rsidR="00887856" w:rsidRPr="007B6B9D" w14:paraId="20B1254B" w14:textId="77777777" w:rsidTr="00AA5B87">
        <w:trPr>
          <w:trHeight w:val="969"/>
        </w:trPr>
        <w:tc>
          <w:tcPr>
            <w:tcW w:w="2411" w:type="dxa"/>
            <w:vAlign w:val="center"/>
          </w:tcPr>
          <w:p w14:paraId="51A5B29E" w14:textId="77777777" w:rsidR="00887856" w:rsidRPr="007B6B9D" w:rsidRDefault="00C10469" w:rsidP="00C10469">
            <w:pPr>
              <w:jc w:val="center"/>
              <w:rPr>
                <w:rFonts w:ascii="ＭＳ 明朝" w:hAnsi="ＭＳ 明朝"/>
                <w:szCs w:val="21"/>
              </w:rPr>
            </w:pPr>
            <w:r>
              <w:rPr>
                <w:rFonts w:ascii="ＭＳ 明朝" w:hAnsi="ＭＳ 明朝" w:hint="eastAsia"/>
                <w:szCs w:val="21"/>
              </w:rPr>
              <w:t>氏名</w:t>
            </w:r>
          </w:p>
        </w:tc>
        <w:tc>
          <w:tcPr>
            <w:tcW w:w="7513" w:type="dxa"/>
            <w:vAlign w:val="center"/>
          </w:tcPr>
          <w:p w14:paraId="5CC22FD0" w14:textId="77777777" w:rsidR="00F42853" w:rsidRPr="007B6B9D" w:rsidRDefault="00F42853" w:rsidP="00530A7E">
            <w:pPr>
              <w:rPr>
                <w:rFonts w:ascii="ＭＳ 明朝" w:hAnsi="ＭＳ 明朝"/>
                <w:szCs w:val="21"/>
              </w:rPr>
            </w:pPr>
          </w:p>
        </w:tc>
      </w:tr>
      <w:tr w:rsidR="00887856" w:rsidRPr="007B6B9D" w14:paraId="10F22459" w14:textId="77777777" w:rsidTr="00AA5B87">
        <w:trPr>
          <w:trHeight w:val="812"/>
        </w:trPr>
        <w:tc>
          <w:tcPr>
            <w:tcW w:w="2411" w:type="dxa"/>
            <w:vAlign w:val="center"/>
          </w:tcPr>
          <w:p w14:paraId="46F062D8"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住所</w:t>
            </w:r>
          </w:p>
        </w:tc>
        <w:tc>
          <w:tcPr>
            <w:tcW w:w="7513" w:type="dxa"/>
          </w:tcPr>
          <w:p w14:paraId="0F0CE5F1" w14:textId="77777777" w:rsidR="00887856" w:rsidRPr="007B6B9D" w:rsidRDefault="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14:paraId="7CDE107C" w14:textId="77777777" w:rsidR="00887856" w:rsidRDefault="00887856">
            <w:pPr>
              <w:rPr>
                <w:rFonts w:ascii="ＭＳ 明朝" w:hAnsi="ＭＳ 明朝"/>
                <w:szCs w:val="21"/>
              </w:rPr>
            </w:pPr>
          </w:p>
          <w:p w14:paraId="6E2B5F41" w14:textId="77777777" w:rsidR="00C56E55" w:rsidRPr="007B6B9D" w:rsidRDefault="00C56E55">
            <w:pPr>
              <w:rPr>
                <w:rFonts w:ascii="ＭＳ 明朝" w:hAnsi="ＭＳ 明朝"/>
                <w:szCs w:val="21"/>
              </w:rPr>
            </w:pPr>
          </w:p>
        </w:tc>
      </w:tr>
      <w:tr w:rsidR="00887856" w:rsidRPr="007B6B9D" w14:paraId="2ECE2486" w14:textId="77777777" w:rsidTr="00AA5B87">
        <w:trPr>
          <w:trHeight w:val="494"/>
        </w:trPr>
        <w:tc>
          <w:tcPr>
            <w:tcW w:w="2411" w:type="dxa"/>
            <w:vAlign w:val="center"/>
          </w:tcPr>
          <w:p w14:paraId="346914D1"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電話番号</w:t>
            </w:r>
          </w:p>
        </w:tc>
        <w:tc>
          <w:tcPr>
            <w:tcW w:w="7513" w:type="dxa"/>
            <w:vAlign w:val="center"/>
          </w:tcPr>
          <w:p w14:paraId="3E506F64" w14:textId="77777777"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14:paraId="765334DE" w14:textId="77777777" w:rsidTr="00AA5B87">
        <w:trPr>
          <w:trHeight w:val="572"/>
        </w:trPr>
        <w:tc>
          <w:tcPr>
            <w:tcW w:w="2411" w:type="dxa"/>
            <w:vAlign w:val="center"/>
          </w:tcPr>
          <w:p w14:paraId="355BF050" w14:textId="77777777" w:rsidR="008D7BE4" w:rsidRPr="007B6B9D" w:rsidRDefault="008D7BE4" w:rsidP="00CC6377">
            <w:pPr>
              <w:jc w:val="center"/>
              <w:rPr>
                <w:rFonts w:ascii="ＭＳ 明朝" w:hAnsi="ＭＳ 明朝"/>
                <w:szCs w:val="21"/>
              </w:rPr>
            </w:pPr>
            <w:r w:rsidRPr="007B6B9D">
              <w:rPr>
                <w:rFonts w:ascii="ＭＳ 明朝" w:hAnsi="ＭＳ 明朝" w:hint="eastAsia"/>
                <w:szCs w:val="21"/>
              </w:rPr>
              <w:t>メールアドレス</w:t>
            </w:r>
          </w:p>
        </w:tc>
        <w:tc>
          <w:tcPr>
            <w:tcW w:w="7513" w:type="dxa"/>
            <w:vAlign w:val="center"/>
          </w:tcPr>
          <w:p w14:paraId="231EF96B" w14:textId="77777777" w:rsidR="008D7BE4" w:rsidRPr="007B6B9D" w:rsidRDefault="008D7BE4" w:rsidP="00887856">
            <w:pPr>
              <w:rPr>
                <w:rFonts w:ascii="ＭＳ 明朝" w:hAnsi="ＭＳ 明朝"/>
                <w:szCs w:val="21"/>
              </w:rPr>
            </w:pPr>
          </w:p>
        </w:tc>
      </w:tr>
    </w:tbl>
    <w:p w14:paraId="71200EEC" w14:textId="77777777" w:rsidR="00D00B38" w:rsidRDefault="00D00B38" w:rsidP="00887856">
      <w:pPr>
        <w:rPr>
          <w:rFonts w:ascii="ＭＳ 明朝" w:hAnsi="ＭＳ 明朝"/>
          <w:szCs w:val="21"/>
        </w:rPr>
      </w:pPr>
    </w:p>
    <w:p w14:paraId="75E971B0" w14:textId="77777777" w:rsidR="00D00B38" w:rsidRDefault="000A35EF" w:rsidP="000C606C">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D00B38">
        <w:rPr>
          <w:rFonts w:ascii="ＭＳ 明朝" w:hAnsi="ＭＳ 明朝" w:hint="eastAsia"/>
          <w:szCs w:val="21"/>
        </w:rPr>
        <w:t>貸与を希望する機器（いずれかにチェックしてください）</w:t>
      </w:r>
    </w:p>
    <w:p w14:paraId="17BB53D1" w14:textId="77777777" w:rsidR="0023069F" w:rsidRPr="0023069F" w:rsidRDefault="00D00B38" w:rsidP="00D14831">
      <w:pPr>
        <w:ind w:leftChars="135" w:left="283"/>
        <w:rPr>
          <w:rFonts w:ascii="ＭＳ 明朝" w:hAnsi="ＭＳ 明朝"/>
          <w:szCs w:val="21"/>
        </w:rPr>
      </w:pPr>
      <w:r>
        <w:rPr>
          <w:rFonts w:ascii="ＭＳ 明朝" w:hAnsi="ＭＳ 明朝" w:hint="eastAsia"/>
          <w:szCs w:val="21"/>
        </w:rPr>
        <w:t>□</w:t>
      </w:r>
      <w:r w:rsidR="00D14831">
        <w:rPr>
          <w:rFonts w:ascii="ＭＳ 明朝" w:hAnsi="ＭＳ 明朝" w:hint="eastAsia"/>
          <w:szCs w:val="21"/>
        </w:rPr>
        <w:t xml:space="preserve"> </w:t>
      </w:r>
      <w:r>
        <w:rPr>
          <w:rFonts w:ascii="ＭＳ 明朝" w:hAnsi="ＭＳ 明朝" w:hint="eastAsia"/>
          <w:szCs w:val="21"/>
        </w:rPr>
        <w:t>ノートパソコン</w:t>
      </w:r>
      <w:r w:rsidR="0023069F">
        <w:rPr>
          <w:rFonts w:ascii="ＭＳ 明朝" w:hAnsi="ＭＳ 明朝" w:hint="eastAsia"/>
          <w:szCs w:val="21"/>
        </w:rPr>
        <w:t>及び</w:t>
      </w:r>
      <w:r>
        <w:rPr>
          <w:rFonts w:ascii="ＭＳ 明朝" w:hAnsi="ＭＳ 明朝" w:hint="eastAsia"/>
          <w:szCs w:val="21"/>
        </w:rPr>
        <w:t>モバイル</w:t>
      </w:r>
      <w:r w:rsidR="0023069F">
        <w:rPr>
          <w:rFonts w:ascii="ＭＳ 明朝" w:hAnsi="ＭＳ 明朝" w:hint="eastAsia"/>
          <w:szCs w:val="21"/>
        </w:rPr>
        <w:t>W</w:t>
      </w:r>
      <w:r w:rsidR="0023069F">
        <w:rPr>
          <w:rFonts w:ascii="ＭＳ 明朝" w:hAnsi="ＭＳ 明朝"/>
          <w:szCs w:val="21"/>
        </w:rPr>
        <w:t>i-Fi</w:t>
      </w:r>
      <w:r>
        <w:rPr>
          <w:rFonts w:ascii="ＭＳ 明朝" w:hAnsi="ＭＳ 明朝" w:hint="eastAsia"/>
          <w:szCs w:val="21"/>
        </w:rPr>
        <w:t>ルータ</w:t>
      </w:r>
    </w:p>
    <w:p w14:paraId="088B3B8A" w14:textId="77777777" w:rsidR="00D00B38" w:rsidRDefault="00D00B38" w:rsidP="00D14831">
      <w:pPr>
        <w:ind w:leftChars="135" w:left="283"/>
        <w:rPr>
          <w:rFonts w:ascii="ＭＳ 明朝" w:hAnsi="ＭＳ 明朝"/>
          <w:szCs w:val="21"/>
        </w:rPr>
      </w:pPr>
      <w:r>
        <w:rPr>
          <w:rFonts w:ascii="ＭＳ 明朝" w:hAnsi="ＭＳ 明朝" w:hint="eastAsia"/>
          <w:szCs w:val="21"/>
        </w:rPr>
        <w:t>□</w:t>
      </w:r>
      <w:r w:rsidR="00D14831">
        <w:rPr>
          <w:rFonts w:ascii="ＭＳ 明朝" w:hAnsi="ＭＳ 明朝" w:hint="eastAsia"/>
          <w:szCs w:val="21"/>
        </w:rPr>
        <w:t xml:space="preserve"> </w:t>
      </w:r>
      <w:r>
        <w:rPr>
          <w:rFonts w:ascii="ＭＳ 明朝" w:hAnsi="ＭＳ 明朝" w:hint="eastAsia"/>
          <w:szCs w:val="21"/>
        </w:rPr>
        <w:t>ノートパソコンのみ</w:t>
      </w:r>
    </w:p>
    <w:p w14:paraId="081A4A59" w14:textId="5AD14FF1" w:rsidR="00F26990" w:rsidRDefault="00F26990" w:rsidP="00F26990">
      <w:pPr>
        <w:rPr>
          <w:rFonts w:ascii="ＭＳ 明朝" w:hAnsi="ＭＳ 明朝"/>
          <w:szCs w:val="21"/>
        </w:rPr>
      </w:pPr>
    </w:p>
    <w:p w14:paraId="2AF4AA77" w14:textId="24DF223C" w:rsidR="00374A55" w:rsidRDefault="00374A55" w:rsidP="00F26990">
      <w:pPr>
        <w:rPr>
          <w:rFonts w:ascii="ＭＳ 明朝" w:hAnsi="ＭＳ 明朝"/>
          <w:szCs w:val="21"/>
        </w:rPr>
      </w:pPr>
      <w:r>
        <w:rPr>
          <w:rFonts w:ascii="ＭＳ 明朝" w:hAnsi="ＭＳ 明朝" w:hint="eastAsia"/>
          <w:szCs w:val="21"/>
        </w:rPr>
        <w:t>3.申込者の生計を維持している者の年収が590万円未満である場合の提出書類</w:t>
      </w:r>
    </w:p>
    <w:p w14:paraId="32509AC0" w14:textId="0D8E054C" w:rsidR="00374A55" w:rsidRDefault="00374A55" w:rsidP="00374A55">
      <w:pPr>
        <w:ind w:firstLineChars="150" w:firstLine="315"/>
        <w:rPr>
          <w:rFonts w:ascii="ＭＳ 明朝" w:hAnsi="ＭＳ 明朝"/>
          <w:szCs w:val="21"/>
        </w:rPr>
      </w:pPr>
      <w:r>
        <w:rPr>
          <w:rFonts w:ascii="ＭＳ 明朝" w:hAnsi="ＭＳ 明朝" w:hint="eastAsia"/>
          <w:szCs w:val="21"/>
        </w:rPr>
        <w:t>□ ノートパソコン及び周辺機器貸与申込書</w:t>
      </w:r>
      <w:r w:rsidR="002B13C1">
        <w:rPr>
          <w:rFonts w:ascii="ＭＳ 明朝" w:hAnsi="ＭＳ 明朝" w:hint="eastAsia"/>
          <w:szCs w:val="21"/>
        </w:rPr>
        <w:t>（様式第３号）</w:t>
      </w:r>
    </w:p>
    <w:p w14:paraId="03A3D27A" w14:textId="5AFF8254" w:rsidR="00374A55" w:rsidRDefault="00374A55" w:rsidP="00374A55">
      <w:pPr>
        <w:ind w:firstLineChars="150" w:firstLine="315"/>
        <w:rPr>
          <w:rFonts w:ascii="ＭＳ 明朝" w:hAnsi="ＭＳ 明朝"/>
          <w:szCs w:val="21"/>
        </w:rPr>
      </w:pPr>
      <w:r>
        <w:rPr>
          <w:rFonts w:ascii="ＭＳ 明朝" w:hAnsi="ＭＳ 明朝" w:hint="eastAsia"/>
          <w:szCs w:val="21"/>
        </w:rPr>
        <w:t>□ 申込者の生計を維持している者の最新の課税証明書（写し）</w:t>
      </w:r>
    </w:p>
    <w:p w14:paraId="63E8B497" w14:textId="7164EBCE" w:rsidR="00374A55" w:rsidRDefault="00374A55" w:rsidP="00374A55">
      <w:pPr>
        <w:rPr>
          <w:rFonts w:ascii="ＭＳ 明朝" w:hAnsi="ＭＳ 明朝"/>
          <w:szCs w:val="21"/>
        </w:rPr>
      </w:pPr>
    </w:p>
    <w:p w14:paraId="47B72DB4" w14:textId="5BE7BC07" w:rsidR="00374A55" w:rsidRDefault="00374A55" w:rsidP="00374A55">
      <w:pPr>
        <w:rPr>
          <w:rFonts w:ascii="ＭＳ 明朝" w:hAnsi="ＭＳ 明朝"/>
          <w:szCs w:val="21"/>
        </w:rPr>
      </w:pPr>
      <w:r>
        <w:rPr>
          <w:rFonts w:ascii="ＭＳ 明朝" w:hAnsi="ＭＳ 明朝" w:hint="eastAsia"/>
          <w:szCs w:val="21"/>
        </w:rPr>
        <w:t>4.3の条件に関わらず、機器の貸出を希望する特別な理由がある場合、もしくは</w:t>
      </w:r>
      <w:bookmarkStart w:id="0" w:name="_Hlk65481848"/>
      <w:r>
        <w:rPr>
          <w:rFonts w:ascii="ＭＳ 明朝" w:hAnsi="ＭＳ 明朝" w:hint="eastAsia"/>
          <w:szCs w:val="21"/>
        </w:rPr>
        <w:t>最近の家計急変により最新の課税証明書では申込者の生計を維持している者の年収が590万円未満であることを証明できない場合</w:t>
      </w:r>
      <w:bookmarkEnd w:id="0"/>
      <w:r>
        <w:rPr>
          <w:rFonts w:ascii="ＭＳ 明朝" w:hAnsi="ＭＳ 明朝" w:hint="eastAsia"/>
          <w:szCs w:val="21"/>
        </w:rPr>
        <w:t>の提出書類</w:t>
      </w:r>
    </w:p>
    <w:p w14:paraId="349C9348" w14:textId="417772C1" w:rsidR="00374A55" w:rsidRDefault="00374A55" w:rsidP="00F26990">
      <w:pPr>
        <w:rPr>
          <w:rFonts w:ascii="ＭＳ 明朝" w:hAnsi="ＭＳ 明朝"/>
          <w:szCs w:val="21"/>
        </w:rPr>
      </w:pPr>
      <w:r>
        <w:rPr>
          <w:rFonts w:ascii="ＭＳ 明朝" w:hAnsi="ＭＳ 明朝" w:hint="eastAsia"/>
          <w:szCs w:val="21"/>
        </w:rPr>
        <w:t xml:space="preserve">　 □ ノートパソコン及び周辺機器貸与申込書</w:t>
      </w:r>
      <w:r w:rsidR="002B13C1">
        <w:rPr>
          <w:rFonts w:ascii="ＭＳ 明朝" w:hAnsi="ＭＳ 明朝" w:hint="eastAsia"/>
          <w:szCs w:val="21"/>
        </w:rPr>
        <w:t>（様式第３号）</w:t>
      </w:r>
    </w:p>
    <w:p w14:paraId="0C1C7540" w14:textId="3C65DD59" w:rsidR="00374A55" w:rsidRDefault="00374A55" w:rsidP="00F2699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670854" w:rsidRPr="00670854">
        <w:rPr>
          <w:rFonts w:ascii="ＭＳ 明朝" w:hAnsi="ＭＳ 明朝" w:hint="eastAsia"/>
          <w:szCs w:val="21"/>
        </w:rPr>
        <w:t>ノートパソコン及び周辺機器貸与にかかる</w:t>
      </w:r>
      <w:r>
        <w:rPr>
          <w:rFonts w:ascii="ＭＳ 明朝" w:hAnsi="ＭＳ 明朝" w:hint="eastAsia"/>
          <w:szCs w:val="21"/>
        </w:rPr>
        <w:t>理由書</w:t>
      </w:r>
      <w:r w:rsidR="002B13C1">
        <w:rPr>
          <w:rFonts w:ascii="ＭＳ 明朝" w:hAnsi="ＭＳ 明朝" w:hint="eastAsia"/>
          <w:szCs w:val="21"/>
        </w:rPr>
        <w:t>（様式第４号）</w:t>
      </w:r>
    </w:p>
    <w:p w14:paraId="07C27DB6" w14:textId="4B5D667D" w:rsidR="00374A55" w:rsidRDefault="00374A55" w:rsidP="00F26990">
      <w:pPr>
        <w:rPr>
          <w:rFonts w:ascii="ＭＳ 明朝" w:hAnsi="ＭＳ 明朝"/>
          <w:szCs w:val="21"/>
        </w:rPr>
      </w:pPr>
    </w:p>
    <w:p w14:paraId="5931AC2A" w14:textId="61A6B088" w:rsidR="00374A55" w:rsidRDefault="00374A55" w:rsidP="00F26990">
      <w:pPr>
        <w:rPr>
          <w:rFonts w:ascii="ＭＳ 明朝" w:hAnsi="ＭＳ 明朝"/>
          <w:szCs w:val="21"/>
        </w:rPr>
      </w:pPr>
    </w:p>
    <w:p w14:paraId="52CF331D" w14:textId="71E8B3FA" w:rsidR="00374A55" w:rsidRDefault="00374A55" w:rsidP="00F26990">
      <w:pPr>
        <w:rPr>
          <w:rFonts w:ascii="ＭＳ 明朝" w:hAnsi="ＭＳ 明朝"/>
          <w:szCs w:val="21"/>
        </w:rPr>
      </w:pPr>
    </w:p>
    <w:p w14:paraId="074D72DD" w14:textId="413C3145" w:rsidR="00374A55" w:rsidRDefault="00374A55" w:rsidP="00F26990">
      <w:pPr>
        <w:rPr>
          <w:rFonts w:ascii="ＭＳ 明朝" w:hAnsi="ＭＳ 明朝"/>
          <w:szCs w:val="21"/>
        </w:rPr>
      </w:pPr>
    </w:p>
    <w:p w14:paraId="3D3B0B9E" w14:textId="1D39874A" w:rsidR="00374A55" w:rsidRDefault="00374A55" w:rsidP="00F26990">
      <w:pPr>
        <w:rPr>
          <w:rFonts w:ascii="ＭＳ 明朝" w:hAnsi="ＭＳ 明朝"/>
          <w:szCs w:val="21"/>
        </w:rPr>
      </w:pPr>
    </w:p>
    <w:p w14:paraId="4307E206" w14:textId="2076C63D" w:rsidR="00374A55" w:rsidRDefault="00374A55" w:rsidP="00F26990">
      <w:pPr>
        <w:rPr>
          <w:rFonts w:ascii="ＭＳ 明朝" w:hAnsi="ＭＳ 明朝"/>
          <w:szCs w:val="21"/>
        </w:rPr>
      </w:pPr>
    </w:p>
    <w:p w14:paraId="079FE5A2" w14:textId="1C3938AB" w:rsidR="00374A55" w:rsidRDefault="00374A55" w:rsidP="00F26990">
      <w:pPr>
        <w:rPr>
          <w:rFonts w:ascii="ＭＳ 明朝" w:hAnsi="ＭＳ 明朝"/>
          <w:szCs w:val="21"/>
        </w:rPr>
      </w:pPr>
    </w:p>
    <w:p w14:paraId="5A3FB02B" w14:textId="5856365D" w:rsidR="00374A55" w:rsidRDefault="00374A55" w:rsidP="00F26990">
      <w:pPr>
        <w:rPr>
          <w:rFonts w:ascii="ＭＳ 明朝" w:hAnsi="ＭＳ 明朝"/>
          <w:szCs w:val="21"/>
        </w:rPr>
      </w:pPr>
    </w:p>
    <w:p w14:paraId="7E707854" w14:textId="3BC539F5" w:rsidR="00374A55" w:rsidRDefault="00374A55" w:rsidP="00F26990">
      <w:pPr>
        <w:rPr>
          <w:rFonts w:ascii="ＭＳ 明朝" w:hAnsi="ＭＳ 明朝"/>
          <w:szCs w:val="21"/>
        </w:rPr>
      </w:pPr>
    </w:p>
    <w:p w14:paraId="3A6903BF" w14:textId="4C8D10FB" w:rsidR="00B85F04" w:rsidRDefault="00B85F04" w:rsidP="00D428EB">
      <w:pPr>
        <w:widowControl/>
        <w:ind w:leftChars="135" w:left="283"/>
        <w:jc w:val="right"/>
        <w:rPr>
          <w:rFonts w:ascii="ＭＳ 明朝" w:hAnsi="ＭＳ 明朝"/>
          <w:szCs w:val="21"/>
        </w:rPr>
      </w:pPr>
      <w:r>
        <w:rPr>
          <w:rFonts w:ascii="ＭＳ 明朝" w:hAnsi="ＭＳ 明朝" w:hint="eastAsia"/>
          <w:szCs w:val="21"/>
        </w:rPr>
        <w:lastRenderedPageBreak/>
        <w:t>別紙</w:t>
      </w:r>
    </w:p>
    <w:p w14:paraId="69C186A2" w14:textId="77777777" w:rsidR="00B85F04" w:rsidRDefault="00B85F04" w:rsidP="00B85F04">
      <w:pPr>
        <w:rPr>
          <w:rFonts w:ascii="ＭＳ 明朝" w:hAnsi="ＭＳ 明朝"/>
          <w:szCs w:val="21"/>
        </w:rPr>
      </w:pPr>
    </w:p>
    <w:p w14:paraId="4056E34C" w14:textId="77777777" w:rsidR="00B85F04" w:rsidRDefault="00B85F04" w:rsidP="00B85F04">
      <w:pPr>
        <w:rPr>
          <w:rFonts w:ascii="ＭＳ 明朝" w:hAnsi="ＭＳ 明朝"/>
          <w:szCs w:val="21"/>
        </w:rPr>
      </w:pPr>
    </w:p>
    <w:p w14:paraId="605AAA68" w14:textId="77777777" w:rsidR="00B85F04" w:rsidRDefault="00B85F04" w:rsidP="00B85F04">
      <w:pPr>
        <w:rPr>
          <w:rFonts w:ascii="ＭＳ 明朝" w:hAnsi="ＭＳ 明朝"/>
          <w:szCs w:val="21"/>
        </w:rPr>
      </w:pPr>
      <w:r>
        <w:rPr>
          <w:rFonts w:ascii="ＭＳ 明朝" w:hAnsi="ＭＳ 明朝" w:hint="eastAsia"/>
          <w:szCs w:val="21"/>
        </w:rPr>
        <w:t>【</w:t>
      </w:r>
      <w:r w:rsidRPr="007B6B9D">
        <w:rPr>
          <w:rFonts w:ascii="ＭＳ 明朝" w:hAnsi="ＭＳ 明朝" w:hint="eastAsia"/>
          <w:szCs w:val="21"/>
        </w:rPr>
        <w:t>借入事項</w:t>
      </w:r>
      <w:r>
        <w:rPr>
          <w:rFonts w:ascii="ＭＳ 明朝" w:hAnsi="ＭＳ 明朝" w:hint="eastAsia"/>
          <w:szCs w:val="21"/>
        </w:rPr>
        <w:t>】</w:t>
      </w:r>
    </w:p>
    <w:p w14:paraId="114842C8" w14:textId="77777777" w:rsidR="00B85F04" w:rsidRPr="007B6B9D" w:rsidRDefault="00B85F04" w:rsidP="00B85F04">
      <w:pPr>
        <w:rPr>
          <w:rFonts w:ascii="ＭＳ 明朝" w:hAnsi="ＭＳ 明朝"/>
          <w:szCs w:val="21"/>
        </w:rPr>
      </w:pPr>
    </w:p>
    <w:p w14:paraId="1C36B4D2" w14:textId="7E543BB9"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Pr>
          <w:rFonts w:ascii="ＭＳ 明朝" w:hAnsi="ＭＳ 明朝" w:hint="eastAsia"/>
          <w:szCs w:val="21"/>
          <w:u w:val="single"/>
        </w:rPr>
        <w:t>令和</w:t>
      </w:r>
      <w:r w:rsidR="006B33A0">
        <w:rPr>
          <w:rFonts w:ascii="ＭＳ 明朝" w:hAnsi="ＭＳ 明朝" w:hint="eastAsia"/>
          <w:szCs w:val="21"/>
          <w:u w:val="single"/>
        </w:rPr>
        <w:t>４</w:t>
      </w:r>
      <w:r>
        <w:rPr>
          <w:rFonts w:ascii="ＭＳ 明朝" w:hAnsi="ＭＳ 明朝" w:hint="eastAsia"/>
          <w:szCs w:val="21"/>
          <w:u w:val="single"/>
        </w:rPr>
        <w:t>年</w:t>
      </w:r>
      <w:r w:rsidR="006B33A0">
        <w:rPr>
          <w:rFonts w:ascii="ＭＳ 明朝" w:hAnsi="ＭＳ 明朝" w:hint="eastAsia"/>
          <w:szCs w:val="21"/>
          <w:u w:val="single"/>
        </w:rPr>
        <w:t>２</w:t>
      </w:r>
      <w:r>
        <w:rPr>
          <w:rFonts w:ascii="ＭＳ 明朝" w:hAnsi="ＭＳ 明朝" w:hint="eastAsia"/>
          <w:szCs w:val="21"/>
          <w:u w:val="single"/>
        </w:rPr>
        <w:t>月</w:t>
      </w:r>
      <w:r w:rsidR="006B33A0">
        <w:rPr>
          <w:rFonts w:ascii="ＭＳ 明朝" w:hAnsi="ＭＳ 明朝" w:hint="eastAsia"/>
          <w:szCs w:val="21"/>
          <w:u w:val="single"/>
        </w:rPr>
        <w:t>28</w:t>
      </w:r>
      <w:r>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w:t>
      </w:r>
      <w:r>
        <w:rPr>
          <w:rFonts w:ascii="ＭＳ 明朝" w:hAnsi="ＭＳ 明朝" w:hint="eastAsia"/>
          <w:szCs w:val="21"/>
        </w:rPr>
        <w:t>大阪市立</w:t>
      </w:r>
      <w:r w:rsidRPr="007B6B9D">
        <w:rPr>
          <w:rFonts w:ascii="ＭＳ 明朝" w:hAnsi="ＭＳ 明朝" w:hint="eastAsia"/>
          <w:szCs w:val="21"/>
        </w:rPr>
        <w:t>大学</w:t>
      </w:r>
      <w:r>
        <w:rPr>
          <w:rFonts w:ascii="ＭＳ 明朝" w:hAnsi="ＭＳ 明朝" w:hint="eastAsia"/>
          <w:szCs w:val="21"/>
        </w:rPr>
        <w:t>教育推進</w:t>
      </w:r>
      <w:r w:rsidRPr="007B6B9D">
        <w:rPr>
          <w:rFonts w:ascii="ＭＳ 明朝" w:hAnsi="ＭＳ 明朝" w:hint="eastAsia"/>
          <w:szCs w:val="21"/>
        </w:rPr>
        <w:t>課へ返却するものとする。</w:t>
      </w:r>
    </w:p>
    <w:p w14:paraId="79C39EAC"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う。</w:t>
      </w:r>
    </w:p>
    <w:p w14:paraId="60AB2A23"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w:t>
      </w:r>
      <w:r>
        <w:rPr>
          <w:rFonts w:ascii="ＭＳ 明朝" w:hAnsi="ＭＳ 明朝" w:hint="eastAsia"/>
          <w:szCs w:val="21"/>
        </w:rPr>
        <w:t>指示による</w:t>
      </w:r>
      <w:r w:rsidRPr="007B6B9D">
        <w:rPr>
          <w:rFonts w:ascii="ＭＳ 明朝" w:hAnsi="ＭＳ 明朝" w:hint="eastAsia"/>
          <w:szCs w:val="21"/>
        </w:rPr>
        <w:t>ソフトウェアの設定、セキュリティ対策の設定などはこの限りではない。</w:t>
      </w:r>
    </w:p>
    <w:p w14:paraId="217C7215" w14:textId="77777777" w:rsidR="00B85F04" w:rsidRPr="007B6B9D" w:rsidRDefault="00B85F04" w:rsidP="00B85F04">
      <w:pPr>
        <w:rPr>
          <w:rFonts w:ascii="ＭＳ 明朝" w:hAnsi="ＭＳ 明朝"/>
          <w:szCs w:val="21"/>
        </w:rPr>
      </w:pPr>
      <w:r w:rsidRPr="007B6B9D">
        <w:rPr>
          <w:rFonts w:ascii="ＭＳ 明朝" w:hAnsi="ＭＳ 明朝" w:hint="eastAsia"/>
          <w:szCs w:val="21"/>
        </w:rPr>
        <w:t>４．被貸与者は、貸与機材をいかなる形態であれ、他者</w:t>
      </w:r>
      <w:r>
        <w:rPr>
          <w:rFonts w:ascii="ＭＳ 明朝" w:hAnsi="ＭＳ 明朝" w:hint="eastAsia"/>
          <w:szCs w:val="21"/>
        </w:rPr>
        <w:t>に転貸して</w:t>
      </w:r>
      <w:r w:rsidRPr="007B6B9D">
        <w:rPr>
          <w:rFonts w:ascii="ＭＳ 明朝" w:hAnsi="ＭＳ 明朝" w:hint="eastAsia"/>
          <w:szCs w:val="21"/>
        </w:rPr>
        <w:t>はならない。</w:t>
      </w:r>
    </w:p>
    <w:p w14:paraId="3E3162A6" w14:textId="77777777" w:rsidR="00B85F04" w:rsidRPr="007B6B9D" w:rsidRDefault="00B85F04" w:rsidP="00B85F04">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14:paraId="07A25E0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てはならない。</w:t>
      </w:r>
    </w:p>
    <w:p w14:paraId="7AFE500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14:paraId="0951887F" w14:textId="77777777" w:rsidR="00B85F04" w:rsidRPr="007B6B9D" w:rsidRDefault="00B85F04" w:rsidP="00B85F04">
      <w:pPr>
        <w:rPr>
          <w:rFonts w:ascii="ＭＳ 明朝" w:hAnsi="ＭＳ 明朝"/>
          <w:szCs w:val="21"/>
        </w:rPr>
      </w:pPr>
      <w:r w:rsidRPr="007B6B9D">
        <w:rPr>
          <w:rFonts w:ascii="ＭＳ 明朝" w:hAnsi="ＭＳ 明朝" w:hint="eastAsia"/>
          <w:szCs w:val="21"/>
        </w:rPr>
        <w:t>８．</w:t>
      </w:r>
      <w:r w:rsidRPr="000C606C">
        <w:rPr>
          <w:rFonts w:ascii="ＭＳ 明朝" w:hAnsi="ＭＳ 明朝" w:hint="eastAsia"/>
          <w:b/>
          <w:bCs/>
          <w:szCs w:val="21"/>
        </w:rPr>
        <w:t>被貸与者は、貸与機材を学修以外に使用してはならない。</w:t>
      </w:r>
    </w:p>
    <w:p w14:paraId="17EE232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w:t>
      </w:r>
      <w:r w:rsidRPr="000C606C">
        <w:rPr>
          <w:rFonts w:ascii="ＭＳ 明朝" w:hAnsi="ＭＳ 明朝" w:hint="eastAsia"/>
          <w:b/>
          <w:bCs/>
          <w:szCs w:val="21"/>
        </w:rPr>
        <w:t>貸与理由が消滅した時は、直ちに返却しなければならない。</w:t>
      </w:r>
    </w:p>
    <w:p w14:paraId="25C7D07C" w14:textId="77777777" w:rsidR="00B85F04" w:rsidRPr="007B6B9D" w:rsidRDefault="00B85F04" w:rsidP="00B85F04">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14:paraId="7D95F0CC"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11．貸与機材を</w:t>
      </w:r>
      <w:r w:rsidRPr="002F5050">
        <w:rPr>
          <w:rFonts w:ascii="ＭＳ 明朝" w:hAnsi="ＭＳ 明朝" w:hint="eastAsia"/>
          <w:b/>
          <w:bCs/>
          <w:szCs w:val="21"/>
        </w:rPr>
        <w:t>返却する場合は、必要なファイル等は各自の責任でバックアップをとらなければならない。</w:t>
      </w:r>
      <w:r w:rsidRPr="007B6B9D">
        <w:rPr>
          <w:rFonts w:ascii="ＭＳ 明朝" w:hAnsi="ＭＳ 明朝" w:hint="eastAsia"/>
          <w:szCs w:val="21"/>
        </w:rPr>
        <w:t>（貸与機材は返却後直ちに初期化がなされる。）</w:t>
      </w:r>
    </w:p>
    <w:p w14:paraId="7C43B472"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12．被貸与者は、上記に掲げる事由に</w:t>
      </w:r>
      <w:r>
        <w:rPr>
          <w:rFonts w:ascii="ＭＳ 明朝" w:hAnsi="ＭＳ 明朝" w:hint="eastAsia"/>
          <w:szCs w:val="21"/>
        </w:rPr>
        <w:t>違反して損害を生じさせた場合</w:t>
      </w:r>
      <w:r w:rsidRPr="007B6B9D">
        <w:rPr>
          <w:rFonts w:ascii="ＭＳ 明朝" w:hAnsi="ＭＳ 明朝" w:hint="eastAsia"/>
          <w:szCs w:val="21"/>
        </w:rPr>
        <w:t>は、</w:t>
      </w:r>
      <w:r>
        <w:rPr>
          <w:rFonts w:ascii="ＭＳ 明朝" w:hAnsi="ＭＳ 明朝" w:hint="eastAsia"/>
          <w:szCs w:val="21"/>
        </w:rPr>
        <w:t>そのすべてについて</w:t>
      </w:r>
      <w:r w:rsidRPr="007B6B9D">
        <w:rPr>
          <w:rFonts w:ascii="ＭＳ 明朝" w:hAnsi="ＭＳ 明朝" w:hint="eastAsia"/>
          <w:szCs w:val="21"/>
        </w:rPr>
        <w:t>賠償</w:t>
      </w:r>
      <w:r>
        <w:rPr>
          <w:rFonts w:ascii="ＭＳ 明朝" w:hAnsi="ＭＳ 明朝" w:hint="eastAsia"/>
          <w:szCs w:val="21"/>
        </w:rPr>
        <w:t>する</w:t>
      </w:r>
      <w:r w:rsidRPr="007B6B9D">
        <w:rPr>
          <w:rFonts w:ascii="ＭＳ 明朝" w:hAnsi="ＭＳ 明朝" w:hint="eastAsia"/>
          <w:szCs w:val="21"/>
        </w:rPr>
        <w:t>責任を負うものとする。</w:t>
      </w:r>
    </w:p>
    <w:p w14:paraId="4C6E80CF" w14:textId="77777777" w:rsidR="00B85F04" w:rsidRDefault="00B85F04" w:rsidP="00B85F04">
      <w:pPr>
        <w:widowControl/>
        <w:jc w:val="left"/>
        <w:rPr>
          <w:rFonts w:ascii="ＭＳ 明朝" w:hAnsi="ＭＳ 明朝"/>
          <w:szCs w:val="21"/>
        </w:rPr>
      </w:pPr>
    </w:p>
    <w:p w14:paraId="465067BB" w14:textId="77777777" w:rsidR="00BC7850" w:rsidRDefault="00BC7850">
      <w:pPr>
        <w:widowControl/>
        <w:jc w:val="left"/>
        <w:rPr>
          <w:rFonts w:ascii="ＭＳ 明朝" w:hAnsi="ＭＳ 明朝"/>
          <w:szCs w:val="21"/>
        </w:rPr>
      </w:pPr>
    </w:p>
    <w:sectPr w:rsidR="00BC7850" w:rsidSect="00536117">
      <w:headerReference w:type="default" r:id="rId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ECD2" w14:textId="77777777" w:rsidR="0027223E" w:rsidRDefault="0027223E" w:rsidP="00454EB0">
      <w:r>
        <w:separator/>
      </w:r>
    </w:p>
  </w:endnote>
  <w:endnote w:type="continuationSeparator" w:id="0">
    <w:p w14:paraId="66FB0539" w14:textId="77777777" w:rsidR="0027223E" w:rsidRDefault="0027223E"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4A2A" w14:textId="77777777" w:rsidR="0027223E" w:rsidRDefault="0027223E" w:rsidP="00454EB0">
      <w:r>
        <w:separator/>
      </w:r>
    </w:p>
  </w:footnote>
  <w:footnote w:type="continuationSeparator" w:id="0">
    <w:p w14:paraId="24BCD97C" w14:textId="77777777" w:rsidR="0027223E" w:rsidRDefault="0027223E" w:rsidP="0045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9D79" w14:textId="77777777" w:rsidR="006A2445" w:rsidRDefault="006A2445" w:rsidP="00CC6377">
    <w:pPr>
      <w:pStyle w:val="a7"/>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05C60"/>
    <w:rsid w:val="000140F5"/>
    <w:rsid w:val="000263EC"/>
    <w:rsid w:val="00044F5A"/>
    <w:rsid w:val="000538A4"/>
    <w:rsid w:val="0005448E"/>
    <w:rsid w:val="0006761D"/>
    <w:rsid w:val="000A35EF"/>
    <w:rsid w:val="000C606C"/>
    <w:rsid w:val="00106231"/>
    <w:rsid w:val="00126ECA"/>
    <w:rsid w:val="00147D60"/>
    <w:rsid w:val="0016017A"/>
    <w:rsid w:val="001B7BA1"/>
    <w:rsid w:val="001C6264"/>
    <w:rsid w:val="001F1E42"/>
    <w:rsid w:val="001F471C"/>
    <w:rsid w:val="00220C12"/>
    <w:rsid w:val="0023069F"/>
    <w:rsid w:val="0027223E"/>
    <w:rsid w:val="00290A0A"/>
    <w:rsid w:val="0029110C"/>
    <w:rsid w:val="002B13C1"/>
    <w:rsid w:val="002C4AFD"/>
    <w:rsid w:val="002E1AF0"/>
    <w:rsid w:val="002F5050"/>
    <w:rsid w:val="0030188C"/>
    <w:rsid w:val="003158CC"/>
    <w:rsid w:val="003467B9"/>
    <w:rsid w:val="00355B72"/>
    <w:rsid w:val="0035635E"/>
    <w:rsid w:val="00374A55"/>
    <w:rsid w:val="003D7A9D"/>
    <w:rsid w:val="003F01EC"/>
    <w:rsid w:val="003F31DF"/>
    <w:rsid w:val="003F48BA"/>
    <w:rsid w:val="003F572F"/>
    <w:rsid w:val="00405A09"/>
    <w:rsid w:val="00454EB0"/>
    <w:rsid w:val="004658FD"/>
    <w:rsid w:val="00470A8E"/>
    <w:rsid w:val="004A2F6B"/>
    <w:rsid w:val="004D0C1A"/>
    <w:rsid w:val="004D2615"/>
    <w:rsid w:val="004D5C71"/>
    <w:rsid w:val="004D5D85"/>
    <w:rsid w:val="004E62DA"/>
    <w:rsid w:val="004F047A"/>
    <w:rsid w:val="005012E0"/>
    <w:rsid w:val="00530A7E"/>
    <w:rsid w:val="00536117"/>
    <w:rsid w:val="005A0DAC"/>
    <w:rsid w:val="0065128E"/>
    <w:rsid w:val="00656BB2"/>
    <w:rsid w:val="00670854"/>
    <w:rsid w:val="00680C30"/>
    <w:rsid w:val="00682BC2"/>
    <w:rsid w:val="006A2445"/>
    <w:rsid w:val="006A254F"/>
    <w:rsid w:val="006B33A0"/>
    <w:rsid w:val="006D4EB8"/>
    <w:rsid w:val="006F0FF9"/>
    <w:rsid w:val="006F14AA"/>
    <w:rsid w:val="0072300F"/>
    <w:rsid w:val="007267D9"/>
    <w:rsid w:val="0076183D"/>
    <w:rsid w:val="00771329"/>
    <w:rsid w:val="007B6B9D"/>
    <w:rsid w:val="007B6C07"/>
    <w:rsid w:val="007C3DA0"/>
    <w:rsid w:val="007D19A2"/>
    <w:rsid w:val="00833744"/>
    <w:rsid w:val="008424AE"/>
    <w:rsid w:val="0085769E"/>
    <w:rsid w:val="0087623A"/>
    <w:rsid w:val="00887856"/>
    <w:rsid w:val="008A645A"/>
    <w:rsid w:val="008B5458"/>
    <w:rsid w:val="008D732B"/>
    <w:rsid w:val="008D7BE4"/>
    <w:rsid w:val="00912A4D"/>
    <w:rsid w:val="009313B7"/>
    <w:rsid w:val="00941D35"/>
    <w:rsid w:val="009527D3"/>
    <w:rsid w:val="00964B24"/>
    <w:rsid w:val="00972A8B"/>
    <w:rsid w:val="009B6D92"/>
    <w:rsid w:val="009C44F3"/>
    <w:rsid w:val="009D5F18"/>
    <w:rsid w:val="009F4685"/>
    <w:rsid w:val="00A219E2"/>
    <w:rsid w:val="00A90ABE"/>
    <w:rsid w:val="00A94033"/>
    <w:rsid w:val="00AA5B87"/>
    <w:rsid w:val="00AD57A2"/>
    <w:rsid w:val="00AE6CEB"/>
    <w:rsid w:val="00AF4E43"/>
    <w:rsid w:val="00B13495"/>
    <w:rsid w:val="00B85F04"/>
    <w:rsid w:val="00B90E1A"/>
    <w:rsid w:val="00BC0B8E"/>
    <w:rsid w:val="00BC7850"/>
    <w:rsid w:val="00BF62E1"/>
    <w:rsid w:val="00C10469"/>
    <w:rsid w:val="00C40050"/>
    <w:rsid w:val="00C430DD"/>
    <w:rsid w:val="00C56E55"/>
    <w:rsid w:val="00C65369"/>
    <w:rsid w:val="00CB326B"/>
    <w:rsid w:val="00CC6377"/>
    <w:rsid w:val="00CE1776"/>
    <w:rsid w:val="00CE4E4E"/>
    <w:rsid w:val="00CF71F6"/>
    <w:rsid w:val="00D00B38"/>
    <w:rsid w:val="00D1258B"/>
    <w:rsid w:val="00D14831"/>
    <w:rsid w:val="00D16143"/>
    <w:rsid w:val="00D22EBE"/>
    <w:rsid w:val="00D428EB"/>
    <w:rsid w:val="00D641FC"/>
    <w:rsid w:val="00D76E1B"/>
    <w:rsid w:val="00DA2631"/>
    <w:rsid w:val="00E0720B"/>
    <w:rsid w:val="00E1107D"/>
    <w:rsid w:val="00E67FDA"/>
    <w:rsid w:val="00E968A2"/>
    <w:rsid w:val="00F26990"/>
    <w:rsid w:val="00F3413F"/>
    <w:rsid w:val="00F37BD1"/>
    <w:rsid w:val="00F42853"/>
    <w:rsid w:val="00F7717A"/>
    <w:rsid w:val="00F85D94"/>
    <w:rsid w:val="00F9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9F3859"/>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C4D6-F3E4-4841-B41E-6E057E14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竹澤　直之</cp:lastModifiedBy>
  <cp:revision>2</cp:revision>
  <cp:lastPrinted>2021-03-01T00:16:00Z</cp:lastPrinted>
  <dcterms:created xsi:type="dcterms:W3CDTF">2021-09-06T02:02:00Z</dcterms:created>
  <dcterms:modified xsi:type="dcterms:W3CDTF">2021-09-06T02:02:00Z</dcterms:modified>
</cp:coreProperties>
</file>